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396C" w14:textId="77777777" w:rsidR="00170BCD" w:rsidRDefault="00000000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96FEA2F" wp14:editId="2577CD5D">
            <wp:extent cx="568960" cy="685800"/>
            <wp:effectExtent l="0" t="0" r="2540" b="0"/>
            <wp:docPr id="3448224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2245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</w:t>
      </w:r>
      <w:r>
        <w:rPr>
          <w:b/>
          <w:noProof/>
          <w:sz w:val="28"/>
          <w:szCs w:val="28"/>
        </w:rPr>
        <w:drawing>
          <wp:inline distT="0" distB="0" distL="0" distR="0" wp14:anchorId="000E3CC9" wp14:editId="3D3E8FE2">
            <wp:extent cx="409575" cy="553085"/>
            <wp:effectExtent l="0" t="0" r="9525" b="0"/>
            <wp:docPr id="194886741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67414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8701" w14:textId="77777777" w:rsidR="00170BCD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FDEFA1" w14:textId="77777777" w:rsidR="00170BCD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44DECB28" w14:textId="77777777" w:rsidR="00170BCD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322484F0" w14:textId="77777777" w:rsidR="00170BCD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E0CC900" w14:textId="77777777" w:rsidR="00170BCD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0B87C85D" w14:textId="77777777" w:rsidR="00170BCD" w:rsidRDefault="00170BCD">
      <w:pPr>
        <w:rPr>
          <w:sz w:val="28"/>
          <w:szCs w:val="28"/>
          <w:lang w:val="uk-UA"/>
        </w:rPr>
      </w:pPr>
    </w:p>
    <w:p w14:paraId="731E5693" w14:textId="16B3E2A8" w:rsidR="00170BCD" w:rsidRPr="0002004B" w:rsidRDefault="0000000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    від “23” червня 2026 р</w:t>
      </w:r>
      <w:r>
        <w:rPr>
          <w:sz w:val="28"/>
          <w:szCs w:val="28"/>
          <w:lang w:val="uk-UA"/>
        </w:rPr>
        <w:t xml:space="preserve">                                                                       </w:t>
      </w:r>
      <w:r>
        <w:rPr>
          <w:b/>
          <w:sz w:val="28"/>
          <w:szCs w:val="28"/>
          <w:lang w:val="uk-UA"/>
        </w:rPr>
        <w:t>№</w:t>
      </w:r>
      <w:r w:rsidR="0002004B">
        <w:rPr>
          <w:b/>
          <w:sz w:val="28"/>
          <w:szCs w:val="28"/>
          <w:lang w:val="en-US"/>
        </w:rPr>
        <w:t>446</w:t>
      </w:r>
    </w:p>
    <w:p w14:paraId="6DEC277B" w14:textId="77777777" w:rsidR="00170BCD" w:rsidRDefault="00170BCD">
      <w:pPr>
        <w:rPr>
          <w:b/>
          <w:sz w:val="28"/>
          <w:szCs w:val="28"/>
          <w:lang w:val="uk-UA"/>
        </w:rPr>
      </w:pPr>
    </w:p>
    <w:p w14:paraId="17B3910C" w14:textId="77777777" w:rsidR="00170BCD" w:rsidRDefault="00000000">
      <w:pPr>
        <w:jc w:val="both"/>
        <w:rPr>
          <w:b/>
          <w:sz w:val="28"/>
          <w:szCs w:val="28"/>
          <w:lang w:val="uk-UA"/>
        </w:rPr>
      </w:pPr>
      <w:bookmarkStart w:id="0" w:name="_Hlk135639854"/>
      <w:bookmarkStart w:id="1" w:name="_Hlk135639961"/>
      <w:r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</w:rPr>
        <w:t>розгляд заяв</w:t>
      </w:r>
      <w:r>
        <w:rPr>
          <w:b/>
          <w:sz w:val="28"/>
          <w:szCs w:val="28"/>
          <w:lang w:val="uk-UA"/>
        </w:rPr>
        <w:t xml:space="preserve"> щодо надання дозволу</w:t>
      </w:r>
    </w:p>
    <w:p w14:paraId="5ED03A78" w14:textId="77777777" w:rsidR="00170BCD" w:rsidRDefault="0000000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укладання договору про поділ спадщини</w:t>
      </w:r>
    </w:p>
    <w:p w14:paraId="756007E0" w14:textId="77777777" w:rsidR="00170BCD" w:rsidRDefault="0000000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ж неповнолітнім  Д.А.В., </w:t>
      </w:r>
    </w:p>
    <w:p w14:paraId="001B0701" w14:textId="77777777" w:rsidR="00170BCD" w:rsidRDefault="0000000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року народження та  Д.А. </w:t>
      </w:r>
    </w:p>
    <w:p w14:paraId="27E850C3" w14:textId="77777777" w:rsidR="00170BCD" w:rsidRDefault="0000000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</w:t>
      </w:r>
    </w:p>
    <w:bookmarkEnd w:id="0"/>
    <w:p w14:paraId="166F0071" w14:textId="77777777" w:rsidR="00170BCD" w:rsidRDefault="00170BCD">
      <w:pPr>
        <w:jc w:val="both"/>
        <w:rPr>
          <w:b/>
          <w:sz w:val="28"/>
          <w:szCs w:val="28"/>
          <w:lang w:val="uk-UA"/>
        </w:rPr>
      </w:pPr>
    </w:p>
    <w:p w14:paraId="3B70A85F" w14:textId="77777777" w:rsidR="00170BCD" w:rsidRDefault="0000000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и громадянки Д.О.В., неповнолітнього Д.А. В., місце проживання яких зареєстровано за адресою:  В. область,   Х. район,  місто Х., вул.   Д., будинок , Д.А.В., місце проживання якого зареєстровано за адресою: В. область, Х. район,  м. Х.,  С. буд. . та  відповідні документи  щодо надання дозволу  на укладання договору про поділ  спадщини після смерті    Д. В.В., який помер  30.10.2025 року, врахувавши   пропозицію комісії з питань захисту прав дитини від  22.06.2026 р. №9/6, керуючись Сімейним кодексом України,  Цивільним кодексом України, ст.17 Закону України «Про охорону дитинства», ст. ст. 34, 59 Закону України „Про місцеве самоврядування в Україні”, виконавчий комітет міської ради </w:t>
      </w:r>
    </w:p>
    <w:p w14:paraId="6BF81CA0" w14:textId="77777777" w:rsidR="00170BCD" w:rsidRDefault="00000000">
      <w:pPr>
        <w:ind w:firstLine="550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вирішив:</w:t>
      </w:r>
    </w:p>
    <w:p w14:paraId="286F1758" w14:textId="77777777" w:rsidR="00170BCD" w:rsidRDefault="0000000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bCs/>
          <w:sz w:val="28"/>
          <w:szCs w:val="28"/>
          <w:lang w:val="uk-UA"/>
        </w:rPr>
        <w:t xml:space="preserve"> </w:t>
      </w:r>
      <w:bookmarkStart w:id="2" w:name="_Hlk135662062"/>
      <w:r>
        <w:rPr>
          <w:bCs/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 xml:space="preserve">озволити  законному представнику -  </w:t>
      </w:r>
      <w:r>
        <w:rPr>
          <w:bCs/>
          <w:sz w:val="28"/>
          <w:szCs w:val="28"/>
          <w:lang w:val="uk-UA"/>
        </w:rPr>
        <w:t xml:space="preserve"> матері  </w:t>
      </w:r>
      <w:r>
        <w:rPr>
          <w:sz w:val="28"/>
          <w:szCs w:val="28"/>
          <w:lang w:val="uk-UA"/>
        </w:rPr>
        <w:t>Д.О.В.</w:t>
      </w:r>
      <w:r>
        <w:rPr>
          <w:bCs/>
          <w:sz w:val="28"/>
          <w:szCs w:val="28"/>
          <w:lang w:val="uk-UA"/>
        </w:rPr>
        <w:t xml:space="preserve">   дати  згоду на укладання та підписання  неповнолітнім Д.А.В.,  року народження  </w:t>
      </w:r>
      <w:r>
        <w:rPr>
          <w:sz w:val="28"/>
          <w:szCs w:val="28"/>
          <w:lang w:val="uk-UA"/>
        </w:rPr>
        <w:t>договору про поділ  спадщини, яка залишилася після померлого   30.10.2025 року батька  Д. В. В.:</w:t>
      </w:r>
    </w:p>
    <w:p w14:paraId="48DF5021" w14:textId="77777777" w:rsidR="00170BCD" w:rsidRDefault="00000000">
      <w:pPr>
        <w:tabs>
          <w:tab w:val="left" w:pos="3558"/>
        </w:tabs>
        <w:ind w:right="-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 згідно укладеного договору про поділ спадщини неповнолітньому</w:t>
      </w:r>
      <w:r>
        <w:rPr>
          <w:bCs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Д.А.В.,  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оку народження перейде:</w:t>
      </w:r>
    </w:p>
    <w:p w14:paraId="3A11CE91" w14:textId="77777777" w:rsidR="00170BCD" w:rsidRDefault="00000000">
      <w:pPr>
        <w:tabs>
          <w:tab w:val="left" w:pos="3558"/>
        </w:tabs>
        <w:ind w:right="-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  житловий будинок з господарськими будівлями, адреса: В. область,   м. Х.,  С. буд. .;</w:t>
      </w:r>
    </w:p>
    <w:p w14:paraId="582E5C94" w14:textId="77777777" w:rsidR="00170BCD" w:rsidRDefault="00000000">
      <w:pPr>
        <w:tabs>
          <w:tab w:val="left" w:pos="3558"/>
        </w:tabs>
        <w:ind w:right="-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земельна ділянка для   будівництва і обслуговування житлового будинку, господарських будівель і споруд площею   0,0943  га, кадастровий номер  ,  </w:t>
      </w:r>
    </w:p>
    <w:p w14:paraId="05A273AF" w14:textId="77777777" w:rsidR="00170BCD" w:rsidRDefault="00170BCD">
      <w:pPr>
        <w:tabs>
          <w:tab w:val="left" w:pos="3558"/>
        </w:tabs>
        <w:ind w:right="-2"/>
        <w:jc w:val="both"/>
        <w:rPr>
          <w:bCs/>
          <w:sz w:val="28"/>
          <w:szCs w:val="28"/>
          <w:lang w:val="uk-UA"/>
        </w:rPr>
      </w:pPr>
    </w:p>
    <w:p w14:paraId="443CB2DA" w14:textId="77777777" w:rsidR="00170BCD" w:rsidRDefault="00000000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2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згідно укладеного договору про поділ спадщини Д. А. В. перейде:</w:t>
      </w:r>
    </w:p>
    <w:p w14:paraId="67A62A76" w14:textId="77777777" w:rsidR="00170BCD" w:rsidRDefault="00000000">
      <w:pPr>
        <w:tabs>
          <w:tab w:val="left" w:pos="3558"/>
        </w:tabs>
        <w:ind w:right="-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</w:t>
      </w:r>
      <w:r>
        <w:rPr>
          <w:bCs/>
          <w:sz w:val="28"/>
          <w:szCs w:val="28"/>
          <w:lang w:val="uk-UA"/>
        </w:rPr>
        <w:t xml:space="preserve">земельна ділянка для  ведення  товарного сільськогосподарського виробництва площею  2,0238  га, кадастровий номер  .,  </w:t>
      </w:r>
    </w:p>
    <w:p w14:paraId="6CB7E5D4" w14:textId="77777777" w:rsidR="00170BCD" w:rsidRDefault="00000000">
      <w:pPr>
        <w:tabs>
          <w:tab w:val="left" w:pos="3558"/>
        </w:tabs>
        <w:ind w:right="-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 транспортний засіб: марка ., модель ., тип загальний легковий хетчбек-В, реєстраційний номер ..</w:t>
      </w:r>
      <w:bookmarkEnd w:id="2"/>
    </w:p>
    <w:p w14:paraId="65F8E49C" w14:textId="77777777" w:rsidR="00170BCD" w:rsidRDefault="00000000">
      <w:pPr>
        <w:tabs>
          <w:tab w:val="left" w:pos="3558"/>
        </w:tabs>
        <w:ind w:right="-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- мотоцикл: марка, модель ., випуск ., номерний знак ..</w:t>
      </w:r>
    </w:p>
    <w:bookmarkEnd w:id="1"/>
    <w:p w14:paraId="18671269" w14:textId="77777777" w:rsidR="00170BCD" w:rsidRDefault="00000000">
      <w:pPr>
        <w:tabs>
          <w:tab w:val="left" w:pos="3558"/>
        </w:tabs>
        <w:ind w:right="-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  Законному представнику  -  матері 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.О.В.</w:t>
      </w:r>
      <w:r>
        <w:rPr>
          <w:bCs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надати  службі у справах дітей Хмільницької міської ради копію договору про поділ спадщини відразу після  вчинення правочину для підготовки пропозицій виконкому міської ради.      </w:t>
      </w:r>
    </w:p>
    <w:p w14:paraId="453A0289" w14:textId="77777777" w:rsidR="00170BCD" w:rsidRDefault="00000000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Контроль за виконанням цього рішення  покласти на заступника міського голови з питань діяльності виконавчих органів міської ради Сташка А.В.</w:t>
      </w:r>
    </w:p>
    <w:p w14:paraId="5D802B0B" w14:textId="77777777" w:rsidR="00170BCD" w:rsidRDefault="00000000">
      <w:pPr>
        <w:tabs>
          <w:tab w:val="left" w:pos="1785"/>
        </w:tabs>
        <w:ind w:left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</w:p>
    <w:p w14:paraId="190026B5" w14:textId="77777777" w:rsidR="00170BCD" w:rsidRDefault="00000000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35D99BD6" w14:textId="77777777" w:rsidR="00170BCD" w:rsidRDefault="00000000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Микола ЮРЧИШИН</w:t>
      </w:r>
    </w:p>
    <w:p w14:paraId="783C2F6A" w14:textId="77777777" w:rsidR="00170BCD" w:rsidRDefault="00170BCD">
      <w:pPr>
        <w:rPr>
          <w:sz w:val="28"/>
          <w:szCs w:val="28"/>
          <w:lang w:val="uk-UA"/>
        </w:rPr>
      </w:pPr>
    </w:p>
    <w:p w14:paraId="37F3EB12" w14:textId="77777777" w:rsidR="00170BCD" w:rsidRDefault="00170BCD">
      <w:pPr>
        <w:rPr>
          <w:lang w:val="uk-UA"/>
        </w:rPr>
      </w:pPr>
    </w:p>
    <w:p w14:paraId="238DEB3B" w14:textId="77777777" w:rsidR="00170BCD" w:rsidRDefault="00170BCD">
      <w:pPr>
        <w:rPr>
          <w:lang w:val="uk-UA"/>
        </w:rPr>
      </w:pPr>
    </w:p>
    <w:p w14:paraId="1685FA2C" w14:textId="77777777" w:rsidR="00170BCD" w:rsidRDefault="00170BCD">
      <w:pPr>
        <w:rPr>
          <w:lang w:val="uk-UA"/>
        </w:rPr>
      </w:pPr>
    </w:p>
    <w:p w14:paraId="2CDB2541" w14:textId="77777777" w:rsidR="00170BCD" w:rsidRDefault="00170BCD">
      <w:pPr>
        <w:rPr>
          <w:lang w:val="uk-UA"/>
        </w:rPr>
      </w:pPr>
    </w:p>
    <w:p w14:paraId="6E30FC16" w14:textId="77777777" w:rsidR="00170BCD" w:rsidRDefault="00170BCD">
      <w:pPr>
        <w:rPr>
          <w:lang w:val="uk-UA"/>
        </w:rPr>
      </w:pPr>
    </w:p>
    <w:p w14:paraId="6843D126" w14:textId="77777777" w:rsidR="00170BCD" w:rsidRDefault="00170BCD">
      <w:pPr>
        <w:rPr>
          <w:lang w:val="uk-UA"/>
        </w:rPr>
      </w:pPr>
    </w:p>
    <w:p w14:paraId="0CBB9412" w14:textId="77777777" w:rsidR="00170BCD" w:rsidRDefault="00170BCD">
      <w:pPr>
        <w:rPr>
          <w:lang w:val="uk-UA"/>
        </w:rPr>
      </w:pPr>
    </w:p>
    <w:p w14:paraId="132C3448" w14:textId="77777777" w:rsidR="00170BCD" w:rsidRDefault="00170BCD">
      <w:pPr>
        <w:rPr>
          <w:lang w:val="uk-UA"/>
        </w:rPr>
      </w:pPr>
    </w:p>
    <w:p w14:paraId="21DE7B69" w14:textId="77777777" w:rsidR="00170BCD" w:rsidRDefault="00170BCD">
      <w:pPr>
        <w:rPr>
          <w:lang w:val="uk-UA"/>
        </w:rPr>
      </w:pPr>
    </w:p>
    <w:p w14:paraId="6F312908" w14:textId="77777777" w:rsidR="00170BCD" w:rsidRDefault="00170BCD">
      <w:pPr>
        <w:rPr>
          <w:lang w:val="uk-UA"/>
        </w:rPr>
      </w:pPr>
    </w:p>
    <w:p w14:paraId="4C001975" w14:textId="77777777" w:rsidR="00170BCD" w:rsidRDefault="00170BCD">
      <w:pPr>
        <w:rPr>
          <w:lang w:val="uk-UA"/>
        </w:rPr>
      </w:pPr>
    </w:p>
    <w:p w14:paraId="3ADD7997" w14:textId="77777777" w:rsidR="00170BCD" w:rsidRDefault="00170BCD">
      <w:pPr>
        <w:rPr>
          <w:lang w:val="uk-UA"/>
        </w:rPr>
      </w:pPr>
    </w:p>
    <w:p w14:paraId="5D8E78C2" w14:textId="77777777" w:rsidR="00170BCD" w:rsidRDefault="00170BCD">
      <w:pPr>
        <w:rPr>
          <w:lang w:val="uk-UA"/>
        </w:rPr>
      </w:pPr>
    </w:p>
    <w:p w14:paraId="3DBBA1B0" w14:textId="77777777" w:rsidR="00170BCD" w:rsidRDefault="00170BCD">
      <w:pPr>
        <w:rPr>
          <w:lang w:val="uk-UA"/>
        </w:rPr>
      </w:pPr>
    </w:p>
    <w:p w14:paraId="6236B666" w14:textId="77777777" w:rsidR="00170BCD" w:rsidRDefault="00170BCD">
      <w:pPr>
        <w:rPr>
          <w:lang w:val="uk-UA"/>
        </w:rPr>
      </w:pPr>
    </w:p>
    <w:p w14:paraId="6800629C" w14:textId="77777777" w:rsidR="00170BCD" w:rsidRDefault="00170BCD">
      <w:pPr>
        <w:rPr>
          <w:lang w:val="uk-UA"/>
        </w:rPr>
      </w:pPr>
    </w:p>
    <w:p w14:paraId="71D3E8AA" w14:textId="77777777" w:rsidR="00170BCD" w:rsidRDefault="00170BCD">
      <w:pPr>
        <w:rPr>
          <w:lang w:val="uk-UA"/>
        </w:rPr>
      </w:pPr>
    </w:p>
    <w:p w14:paraId="6991B479" w14:textId="77777777" w:rsidR="00170BCD" w:rsidRDefault="00170BCD">
      <w:pPr>
        <w:rPr>
          <w:lang w:val="uk-UA"/>
        </w:rPr>
      </w:pPr>
    </w:p>
    <w:p w14:paraId="15C56365" w14:textId="77777777" w:rsidR="00170BCD" w:rsidRDefault="00170BCD">
      <w:pPr>
        <w:rPr>
          <w:lang w:val="uk-UA"/>
        </w:rPr>
      </w:pPr>
    </w:p>
    <w:p w14:paraId="5082E093" w14:textId="77777777" w:rsidR="00170BCD" w:rsidRDefault="00170BCD">
      <w:pPr>
        <w:rPr>
          <w:lang w:val="uk-UA"/>
        </w:rPr>
      </w:pPr>
    </w:p>
    <w:p w14:paraId="47EE3ACC" w14:textId="77777777" w:rsidR="00170BCD" w:rsidRDefault="00170BCD">
      <w:pPr>
        <w:rPr>
          <w:lang w:val="uk-UA"/>
        </w:rPr>
      </w:pPr>
    </w:p>
    <w:p w14:paraId="19528452" w14:textId="77777777" w:rsidR="00170BCD" w:rsidRDefault="00170BCD">
      <w:pPr>
        <w:rPr>
          <w:lang w:val="uk-UA"/>
        </w:rPr>
      </w:pPr>
    </w:p>
    <w:p w14:paraId="0DAAF9F6" w14:textId="77777777" w:rsidR="00170BCD" w:rsidRDefault="00170BCD">
      <w:pPr>
        <w:rPr>
          <w:lang w:val="uk-UA"/>
        </w:rPr>
      </w:pPr>
    </w:p>
    <w:p w14:paraId="7344005F" w14:textId="77777777" w:rsidR="00170BCD" w:rsidRDefault="00170BCD">
      <w:pPr>
        <w:rPr>
          <w:lang w:val="uk-UA"/>
        </w:rPr>
      </w:pPr>
    </w:p>
    <w:p w14:paraId="12CF2A96" w14:textId="77777777" w:rsidR="00170BCD" w:rsidRDefault="00170BCD">
      <w:pPr>
        <w:rPr>
          <w:lang w:val="uk-UA"/>
        </w:rPr>
      </w:pPr>
    </w:p>
    <w:p w14:paraId="30A16986" w14:textId="77777777" w:rsidR="00170BCD" w:rsidRDefault="00170BCD">
      <w:pPr>
        <w:rPr>
          <w:lang w:val="uk-UA"/>
        </w:rPr>
      </w:pPr>
    </w:p>
    <w:p w14:paraId="3B5A19E3" w14:textId="77777777" w:rsidR="00170BCD" w:rsidRDefault="00170BCD">
      <w:pPr>
        <w:rPr>
          <w:lang w:val="uk-UA"/>
        </w:rPr>
      </w:pPr>
    </w:p>
    <w:p w14:paraId="0A9FFC00" w14:textId="77777777" w:rsidR="00170BCD" w:rsidRDefault="00170BCD">
      <w:pPr>
        <w:rPr>
          <w:lang w:val="uk-UA"/>
        </w:rPr>
      </w:pPr>
    </w:p>
    <w:p w14:paraId="36933A02" w14:textId="77777777" w:rsidR="00170BCD" w:rsidRDefault="00170BCD">
      <w:pPr>
        <w:rPr>
          <w:lang w:val="uk-UA"/>
        </w:rPr>
      </w:pPr>
    </w:p>
    <w:p w14:paraId="4925266F" w14:textId="77777777" w:rsidR="00170BCD" w:rsidRDefault="00170BCD">
      <w:pPr>
        <w:rPr>
          <w:lang w:val="uk-UA"/>
        </w:rPr>
      </w:pPr>
    </w:p>
    <w:p w14:paraId="314043A5" w14:textId="77777777" w:rsidR="00170BCD" w:rsidRDefault="00170BCD"/>
    <w:sectPr w:rsidR="00170B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F7D1" w14:textId="77777777" w:rsidR="00255D79" w:rsidRDefault="00255D79">
      <w:r>
        <w:separator/>
      </w:r>
    </w:p>
  </w:endnote>
  <w:endnote w:type="continuationSeparator" w:id="0">
    <w:p w14:paraId="03365A3D" w14:textId="77777777" w:rsidR="00255D79" w:rsidRDefault="0025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164B" w14:textId="77777777" w:rsidR="00255D79" w:rsidRDefault="00255D79">
      <w:r>
        <w:separator/>
      </w:r>
    </w:p>
  </w:footnote>
  <w:footnote w:type="continuationSeparator" w:id="0">
    <w:p w14:paraId="072FBB82" w14:textId="77777777" w:rsidR="00255D79" w:rsidRDefault="00255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69"/>
    <w:rsid w:val="0002004B"/>
    <w:rsid w:val="00170BCD"/>
    <w:rsid w:val="00255D79"/>
    <w:rsid w:val="003B2024"/>
    <w:rsid w:val="00596469"/>
    <w:rsid w:val="00597955"/>
    <w:rsid w:val="005A3616"/>
    <w:rsid w:val="006767E0"/>
    <w:rsid w:val="0069027D"/>
    <w:rsid w:val="006E540D"/>
    <w:rsid w:val="009416C0"/>
    <w:rsid w:val="00BF5F89"/>
    <w:rsid w:val="00D56503"/>
    <w:rsid w:val="00DA0F8C"/>
    <w:rsid w:val="00F32E63"/>
    <w:rsid w:val="00FB0C9B"/>
    <w:rsid w:val="2EE7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59F3"/>
  <w15:docId w15:val="{FCC8EF91-6A5B-40DA-ACFA-B0274868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p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4">
    <w:name w:val="Назва Знак"/>
    <w:basedOn w:val="a0"/>
    <w:link w:val="a3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Підзаголовок Знак"/>
    <w:basedOn w:val="a0"/>
    <w:link w:val="a5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qFormat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customStyle="1" w:styleId="11">
    <w:name w:val="Сильне виокремлення1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b">
    <w:name w:val="Насичена цитата Знак"/>
    <w:basedOn w:val="a0"/>
    <w:link w:val="aa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е посилання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A0CA-1D0B-4CF3-BD85-1097C48D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605</Words>
  <Characters>915</Characters>
  <Application>Microsoft Office Word</Application>
  <DocSecurity>0</DocSecurity>
  <Lines>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Priymalnya</cp:lastModifiedBy>
  <cp:revision>5</cp:revision>
  <cp:lastPrinted>2026-06-23T12:39:00Z</cp:lastPrinted>
  <dcterms:created xsi:type="dcterms:W3CDTF">2026-06-10T09:45:00Z</dcterms:created>
  <dcterms:modified xsi:type="dcterms:W3CDTF">2026-06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g5NDA4YmJlNDZkNTRhNWNhNGJlMWZlNDI1YjJhZGQiLCJ1c2VySWQiOiIzNzI4NzM5MDMzMjIxIn0=</vt:lpwstr>
  </property>
  <property fmtid="{D5CDD505-2E9C-101B-9397-08002B2CF9AE}" pid="3" name="KSOProductBuildVer">
    <vt:lpwstr>1049-12.1.0.26880</vt:lpwstr>
  </property>
  <property fmtid="{D5CDD505-2E9C-101B-9397-08002B2CF9AE}" pid="4" name="ICV">
    <vt:lpwstr>BC45627EE2AC4A0DAFA575FE02323900_12</vt:lpwstr>
  </property>
</Properties>
</file>